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A81" w14:textId="429AA7C5" w:rsidR="002C346C" w:rsidRPr="002B3C67" w:rsidRDefault="00007A23" w:rsidP="006E7DF0">
      <w:pPr>
        <w:jc w:val="center"/>
        <w:rPr>
          <w:rFonts w:ascii="Montserrat" w:hAnsi="Montserrat" w:cstheme="minorHAnsi"/>
          <w:b/>
          <w:bCs/>
          <w:color w:val="FFD300"/>
          <w:sz w:val="16"/>
          <w:szCs w:val="16"/>
        </w:rPr>
      </w:pPr>
      <w:r w:rsidRPr="002B3C67">
        <w:rPr>
          <w:rFonts w:ascii="Montserrat SemiBold" w:hAnsi="Montserrat SemiBold" w:cstheme="minorHAnsi"/>
          <w:b/>
          <w:bCs/>
          <w:color w:val="233744"/>
          <w:sz w:val="50"/>
          <w:szCs w:val="50"/>
        </w:rPr>
        <w:t>TRANSFORMA 33</w:t>
      </w:r>
      <w:r w:rsidR="002C346C" w:rsidRPr="002B3C67">
        <w:rPr>
          <w:rFonts w:ascii="Montserrat SemiBold" w:hAnsi="Montserrat SemiBold" w:cstheme="minorHAnsi"/>
          <w:b/>
          <w:bCs/>
          <w:color w:val="233744"/>
        </w:rPr>
        <w:br/>
      </w:r>
      <w:r w:rsidR="009517B0" w:rsidRPr="002B3C67">
        <w:rPr>
          <w:rFonts w:ascii="Montserrat" w:hAnsi="Montserrat" w:cstheme="minorHAnsi"/>
          <w:b/>
          <w:bCs/>
          <w:color w:val="FFD300"/>
          <w:sz w:val="16"/>
          <w:szCs w:val="16"/>
        </w:rPr>
        <w:t>SANA TU PRESENTE PARA CAMBIAR TU FUTURO.</w:t>
      </w:r>
      <w:r w:rsidR="006E7DF0" w:rsidRPr="002B3C67">
        <w:rPr>
          <w:rFonts w:ascii="Montserrat" w:hAnsi="Montserrat" w:cstheme="minorHAnsi"/>
          <w:b/>
          <w:bCs/>
          <w:color w:val="FFD300"/>
          <w:sz w:val="16"/>
          <w:szCs w:val="16"/>
        </w:rPr>
        <w:t xml:space="preserve"> </w:t>
      </w:r>
      <w:r w:rsidR="009517B0" w:rsidRPr="002B3C67">
        <w:rPr>
          <w:rFonts w:ascii="Montserrat" w:hAnsi="Montserrat" w:cstheme="minorHAnsi"/>
          <w:b/>
          <w:bCs/>
          <w:color w:val="FFD300"/>
          <w:sz w:val="16"/>
          <w:szCs w:val="16"/>
        </w:rPr>
        <w:t>PROGRAMA LO QUE DESEAS HOY.</w:t>
      </w:r>
    </w:p>
    <w:p w14:paraId="173D7504" w14:textId="77777777" w:rsidR="009517B0" w:rsidRDefault="009517B0">
      <w:pPr>
        <w:rPr>
          <w:rFonts w:cstheme="minorHAnsi"/>
          <w:b/>
          <w:iCs/>
        </w:rPr>
      </w:pPr>
    </w:p>
    <w:p w14:paraId="563343FD" w14:textId="052A7F92" w:rsidR="009517B0" w:rsidRDefault="002B3C67" w:rsidP="002B3C67">
      <w:pPr>
        <w:ind w:firstLine="708"/>
        <w:jc w:val="center"/>
        <w:rPr>
          <w:rFonts w:cstheme="minorHAnsi"/>
          <w:b/>
          <w:i/>
        </w:rPr>
      </w:pPr>
      <w:r>
        <w:rPr>
          <w:rFonts w:cstheme="minorHAnsi"/>
          <w:b/>
          <w:iCs/>
        </w:rPr>
        <w:t>COMPLEMENTO EJERICIO DE RESPIRACIÓN #1:</w:t>
      </w:r>
    </w:p>
    <w:p w14:paraId="30917D85" w14:textId="77777777" w:rsidR="002B3C67" w:rsidRDefault="002B3C67" w:rsidP="006E7DF0">
      <w:pPr>
        <w:rPr>
          <w:rFonts w:cstheme="minorHAnsi"/>
          <w:b/>
          <w:iCs/>
        </w:rPr>
      </w:pPr>
    </w:p>
    <w:p w14:paraId="09ABF4D3" w14:textId="1761728A" w:rsidR="002B3C67" w:rsidRDefault="003F1BFD" w:rsidP="002B3C67">
      <w:pPr>
        <w:ind w:firstLine="708"/>
        <w:rPr>
          <w:rFonts w:cstheme="minorHAnsi"/>
          <w:b/>
          <w:iCs/>
        </w:rPr>
      </w:pPr>
      <w:r w:rsidRPr="002B3C67">
        <w:rPr>
          <w:rFonts w:cstheme="minorHAnsi"/>
          <w:b/>
          <w:iCs/>
          <w:u w:val="single"/>
        </w:rPr>
        <w:t>Llev</w:t>
      </w:r>
      <w:r>
        <w:rPr>
          <w:rFonts w:cstheme="minorHAnsi"/>
          <w:b/>
          <w:iCs/>
          <w:u w:val="single"/>
        </w:rPr>
        <w:t>e</w:t>
      </w:r>
      <w:r w:rsidRPr="002B3C67">
        <w:rPr>
          <w:rFonts w:cstheme="minorHAnsi"/>
          <w:b/>
          <w:iCs/>
          <w:u w:val="single"/>
        </w:rPr>
        <w:t>mos</w:t>
      </w:r>
      <w:r w:rsidR="002B3C67" w:rsidRPr="002B3C67">
        <w:rPr>
          <w:rFonts w:cstheme="minorHAnsi"/>
          <w:b/>
          <w:iCs/>
          <w:u w:val="single"/>
        </w:rPr>
        <w:t xml:space="preserve"> un diario:</w:t>
      </w:r>
      <w:r w:rsidR="002B3C67">
        <w:rPr>
          <w:rFonts w:cstheme="minorHAnsi"/>
          <w:b/>
          <w:iCs/>
        </w:rPr>
        <w:t xml:space="preserve"> Describe en cada columna la práctica de respiración durante los próximos 3 días.</w:t>
      </w:r>
    </w:p>
    <w:p w14:paraId="283002A0" w14:textId="65D68C90" w:rsidR="002B3C67" w:rsidRDefault="002B3C67" w:rsidP="002B3C67">
      <w:pPr>
        <w:ind w:firstLine="708"/>
        <w:rPr>
          <w:rFonts w:cstheme="minorHAnsi"/>
          <w:b/>
          <w:iCs/>
        </w:rPr>
      </w:pPr>
      <w:r w:rsidRPr="002B3C67">
        <w:rPr>
          <w:rFonts w:cstheme="minorHAnsi"/>
          <w:b/>
          <w:iCs/>
          <w:color w:val="FF0000"/>
        </w:rPr>
        <w:t>PRÁCTICA</w:t>
      </w:r>
      <w:r>
        <w:rPr>
          <w:rFonts w:cstheme="minorHAnsi"/>
          <w:b/>
          <w:iCs/>
          <w:color w:val="FF0000"/>
        </w:rPr>
        <w:t xml:space="preserve"> RECOMENDADA</w:t>
      </w:r>
      <w:r w:rsidRPr="002B3C67">
        <w:rPr>
          <w:rFonts w:cstheme="minorHAnsi"/>
          <w:b/>
          <w:iCs/>
          <w:color w:val="FF0000"/>
        </w:rPr>
        <w:t>:</w:t>
      </w:r>
      <w:r>
        <w:rPr>
          <w:rFonts w:cstheme="minorHAnsi"/>
          <w:b/>
          <w:iCs/>
        </w:rPr>
        <w:t xml:space="preserve"> 3 DÍAS SEGUIDOS PRACTICANDO MÍNIMO 3 VECES POR DÍA. </w:t>
      </w:r>
      <w:r w:rsidRPr="003F1BFD">
        <w:rPr>
          <w:rFonts w:cstheme="minorHAnsi"/>
          <w:b/>
          <w:i/>
        </w:rPr>
        <w:t>(Son solo 3 minutos</w:t>
      </w:r>
      <w:r w:rsidR="003F1BFD" w:rsidRPr="003F1BFD">
        <w:rPr>
          <w:rFonts w:cstheme="minorHAnsi"/>
          <w:b/>
          <w:i/>
        </w:rPr>
        <w:t xml:space="preserve"> por ejercicio</w:t>
      </w:r>
      <w:r w:rsidRPr="003F1BFD">
        <w:rPr>
          <w:rFonts w:cstheme="minorHAnsi"/>
          <w:b/>
          <w:i/>
        </w:rPr>
        <w:t>. Es decir 9 minutos diarios).</w:t>
      </w:r>
      <w:r w:rsidR="003F1BFD">
        <w:rPr>
          <w:rFonts w:cstheme="minorHAnsi"/>
          <w:b/>
          <w:iCs/>
        </w:rPr>
        <w:t xml:space="preserve"> El día 4 </w:t>
      </w:r>
      <w:r w:rsidR="003F1BFD" w:rsidRPr="003F1BFD">
        <w:rPr>
          <w:rFonts w:cstheme="minorHAnsi"/>
          <w:b/>
          <w:i/>
        </w:rPr>
        <w:t>(que lo llamaremos NEUTRO)</w:t>
      </w:r>
      <w:r w:rsidR="003F1BFD">
        <w:rPr>
          <w:rFonts w:cstheme="minorHAnsi"/>
          <w:b/>
          <w:iCs/>
        </w:rPr>
        <w:t xml:space="preserve"> será para PENSARTE.</w:t>
      </w:r>
    </w:p>
    <w:p w14:paraId="6AF367E0" w14:textId="5E16F067" w:rsidR="002B3C67" w:rsidRDefault="002B3C67" w:rsidP="002B3C67">
      <w:pPr>
        <w:ind w:firstLine="708"/>
        <w:rPr>
          <w:rFonts w:cstheme="minorHAnsi"/>
          <w:b/>
          <w:iCs/>
        </w:rPr>
      </w:pPr>
      <w:r>
        <w:rPr>
          <w:rFonts w:cstheme="minorHAnsi"/>
          <w:b/>
          <w:iCs/>
        </w:rPr>
        <w:t>Los primeros 3 días es importante que te detengas para practicar este ejercicio de respiración. Luego te asombrarás al poder hacerlo en cualquier momento de tu día a día.</w:t>
      </w:r>
      <w:r w:rsidR="003F1BFD">
        <w:rPr>
          <w:rFonts w:cstheme="minorHAnsi"/>
          <w:b/>
          <w:iCs/>
        </w:rPr>
        <w:t xml:space="preserve"> Pero por los 3 primeros días, DETENTE.</w:t>
      </w:r>
    </w:p>
    <w:p w14:paraId="601168A3" w14:textId="77777777" w:rsidR="002B3C67" w:rsidRDefault="002B3C67" w:rsidP="006E7DF0">
      <w:pPr>
        <w:rPr>
          <w:rFonts w:cstheme="minorHAnsi"/>
          <w:b/>
          <w:iCs/>
        </w:rPr>
      </w:pPr>
    </w:p>
    <w:p w14:paraId="577F6A0D" w14:textId="203240BA" w:rsidR="002B3C67" w:rsidRPr="002B3C67" w:rsidRDefault="002B3C67" w:rsidP="002B3C67">
      <w:pPr>
        <w:jc w:val="center"/>
        <w:rPr>
          <w:rFonts w:cstheme="minorHAnsi"/>
          <w:b/>
          <w:iCs/>
          <w:color w:val="233744"/>
          <w:sz w:val="36"/>
          <w:szCs w:val="36"/>
        </w:rPr>
      </w:pPr>
      <w:r w:rsidRPr="002B3C67">
        <w:rPr>
          <w:rFonts w:cstheme="minorHAnsi"/>
          <w:b/>
          <w:iCs/>
          <w:color w:val="233744"/>
          <w:sz w:val="36"/>
          <w:szCs w:val="36"/>
        </w:rPr>
        <w:t>DÍ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2B3C67" w14:paraId="0944D283" w14:textId="77777777" w:rsidTr="002B3C67">
        <w:tc>
          <w:tcPr>
            <w:tcW w:w="3509" w:type="dxa"/>
          </w:tcPr>
          <w:p w14:paraId="241FDA70" w14:textId="748E1395" w:rsidR="002B3C67" w:rsidRDefault="002B3C67" w:rsidP="002B3C67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Cómo te sentías antes del ejericio?</w:t>
            </w:r>
          </w:p>
        </w:tc>
        <w:tc>
          <w:tcPr>
            <w:tcW w:w="3510" w:type="dxa"/>
          </w:tcPr>
          <w:p w14:paraId="750BADB6" w14:textId="2C25EC74" w:rsidR="002B3C67" w:rsidRDefault="002B3C67" w:rsidP="002B3C67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sucedió durante la práctica?</w:t>
            </w:r>
          </w:p>
        </w:tc>
        <w:tc>
          <w:tcPr>
            <w:tcW w:w="3510" w:type="dxa"/>
          </w:tcPr>
          <w:p w14:paraId="5C1413B4" w14:textId="6E6932F4" w:rsidR="002B3C67" w:rsidRDefault="002B3C67" w:rsidP="002B3C67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sensaciones internas llegaron a ti después del ejericio?</w:t>
            </w:r>
          </w:p>
        </w:tc>
      </w:tr>
      <w:tr w:rsidR="002B3C67" w14:paraId="28CEA96C" w14:textId="77777777" w:rsidTr="002B3C67">
        <w:trPr>
          <w:trHeight w:val="2797"/>
        </w:trPr>
        <w:tc>
          <w:tcPr>
            <w:tcW w:w="3509" w:type="dxa"/>
          </w:tcPr>
          <w:p w14:paraId="304C9135" w14:textId="77777777" w:rsidR="002B3C67" w:rsidRDefault="002B3C67" w:rsidP="002B3C67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046B58C7" w14:textId="77777777" w:rsidR="002B3C67" w:rsidRDefault="002B3C67" w:rsidP="002B3C67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25397873" w14:textId="77777777" w:rsidR="002B3C67" w:rsidRDefault="002B3C67" w:rsidP="002B3C67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</w:tr>
    </w:tbl>
    <w:p w14:paraId="7F837489" w14:textId="77777777" w:rsidR="002B3C67" w:rsidRDefault="002B3C67" w:rsidP="002B3C67">
      <w:pPr>
        <w:rPr>
          <w:rFonts w:cstheme="minorHAnsi"/>
          <w:b/>
          <w:bCs/>
          <w:i/>
          <w:iCs/>
          <w:lang w:val="es-MX"/>
        </w:rPr>
      </w:pPr>
    </w:p>
    <w:p w14:paraId="71BE2E21" w14:textId="62F39C98" w:rsidR="002B3C67" w:rsidRPr="002B3C67" w:rsidRDefault="002B3C67" w:rsidP="002B3C67">
      <w:pPr>
        <w:jc w:val="center"/>
        <w:rPr>
          <w:rFonts w:cstheme="minorHAnsi"/>
          <w:b/>
          <w:iCs/>
          <w:color w:val="233744"/>
          <w:sz w:val="36"/>
          <w:szCs w:val="36"/>
        </w:rPr>
      </w:pPr>
      <w:r w:rsidRPr="002B3C67">
        <w:rPr>
          <w:rFonts w:cstheme="minorHAnsi"/>
          <w:b/>
          <w:iCs/>
          <w:color w:val="233744"/>
          <w:sz w:val="36"/>
          <w:szCs w:val="36"/>
        </w:rPr>
        <w:t xml:space="preserve">DÍA </w:t>
      </w:r>
      <w:r>
        <w:rPr>
          <w:rFonts w:cstheme="minorHAnsi"/>
          <w:b/>
          <w:iCs/>
          <w:color w:val="233744"/>
          <w:sz w:val="36"/>
          <w:szCs w:val="36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2B3C67" w14:paraId="2F6B7C17" w14:textId="77777777" w:rsidTr="00F2793F">
        <w:tc>
          <w:tcPr>
            <w:tcW w:w="3509" w:type="dxa"/>
          </w:tcPr>
          <w:p w14:paraId="27FC9E74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Cómo te sentías antes del ejericio?</w:t>
            </w:r>
          </w:p>
        </w:tc>
        <w:tc>
          <w:tcPr>
            <w:tcW w:w="3510" w:type="dxa"/>
          </w:tcPr>
          <w:p w14:paraId="2157825D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sucedió durante la práctica?</w:t>
            </w:r>
          </w:p>
        </w:tc>
        <w:tc>
          <w:tcPr>
            <w:tcW w:w="3510" w:type="dxa"/>
          </w:tcPr>
          <w:p w14:paraId="3530E26F" w14:textId="77777777" w:rsidR="002B3C67" w:rsidRDefault="002B3C67" w:rsidP="002B3C67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sensaciones internas llegaron a ti después del ejericio?</w:t>
            </w:r>
          </w:p>
        </w:tc>
      </w:tr>
      <w:tr w:rsidR="002B3C67" w14:paraId="68300893" w14:textId="77777777" w:rsidTr="00F2793F">
        <w:trPr>
          <w:trHeight w:val="2797"/>
        </w:trPr>
        <w:tc>
          <w:tcPr>
            <w:tcW w:w="3509" w:type="dxa"/>
          </w:tcPr>
          <w:p w14:paraId="498447EF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72C883E6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1178F3DC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</w:tr>
    </w:tbl>
    <w:p w14:paraId="6ECAB63D" w14:textId="77777777" w:rsidR="002B3C67" w:rsidRDefault="002B3C67" w:rsidP="002B3C67">
      <w:pPr>
        <w:rPr>
          <w:rFonts w:cstheme="minorHAnsi"/>
          <w:b/>
          <w:bCs/>
          <w:i/>
          <w:iCs/>
          <w:lang w:val="es-MX"/>
        </w:rPr>
      </w:pPr>
    </w:p>
    <w:p w14:paraId="221F68CD" w14:textId="41059307" w:rsidR="002B3C67" w:rsidRPr="002B3C67" w:rsidRDefault="002B3C67" w:rsidP="002B3C67">
      <w:pPr>
        <w:jc w:val="center"/>
        <w:rPr>
          <w:rFonts w:cstheme="minorHAnsi"/>
          <w:b/>
          <w:iCs/>
          <w:color w:val="233744"/>
          <w:sz w:val="36"/>
          <w:szCs w:val="36"/>
        </w:rPr>
      </w:pPr>
      <w:r w:rsidRPr="002B3C67">
        <w:rPr>
          <w:rFonts w:cstheme="minorHAnsi"/>
          <w:b/>
          <w:iCs/>
          <w:color w:val="233744"/>
          <w:sz w:val="36"/>
          <w:szCs w:val="36"/>
        </w:rPr>
        <w:lastRenderedPageBreak/>
        <w:t xml:space="preserve">DÍA </w:t>
      </w:r>
      <w:r>
        <w:rPr>
          <w:rFonts w:cstheme="minorHAnsi"/>
          <w:b/>
          <w:iCs/>
          <w:color w:val="233744"/>
          <w:sz w:val="36"/>
          <w:szCs w:val="36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2B3C67" w14:paraId="3C6BD832" w14:textId="77777777" w:rsidTr="00F2793F">
        <w:tc>
          <w:tcPr>
            <w:tcW w:w="3509" w:type="dxa"/>
          </w:tcPr>
          <w:p w14:paraId="2A044017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Cómo te sentías antes del ejericio?</w:t>
            </w:r>
          </w:p>
        </w:tc>
        <w:tc>
          <w:tcPr>
            <w:tcW w:w="3510" w:type="dxa"/>
          </w:tcPr>
          <w:p w14:paraId="001B6E01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sucedió durante la práctica?</w:t>
            </w:r>
          </w:p>
        </w:tc>
        <w:tc>
          <w:tcPr>
            <w:tcW w:w="3510" w:type="dxa"/>
          </w:tcPr>
          <w:p w14:paraId="3757BFF5" w14:textId="77777777" w:rsidR="002B3C67" w:rsidRDefault="002B3C67" w:rsidP="002B3C67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sensaciones internas llegaron a ti después del ejericio?</w:t>
            </w:r>
          </w:p>
        </w:tc>
      </w:tr>
      <w:tr w:rsidR="002B3C67" w14:paraId="75F801CF" w14:textId="77777777" w:rsidTr="00F2793F">
        <w:trPr>
          <w:trHeight w:val="2797"/>
        </w:trPr>
        <w:tc>
          <w:tcPr>
            <w:tcW w:w="3509" w:type="dxa"/>
          </w:tcPr>
          <w:p w14:paraId="1051D540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2E6EBEFC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69A18F01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</w:tr>
    </w:tbl>
    <w:p w14:paraId="466A6A58" w14:textId="77777777" w:rsidR="002B3C67" w:rsidRPr="002D5CCA" w:rsidRDefault="002B3C67" w:rsidP="002B3C67">
      <w:pPr>
        <w:rPr>
          <w:rFonts w:cstheme="minorHAnsi"/>
          <w:b/>
          <w:bCs/>
          <w:i/>
          <w:iCs/>
          <w:lang w:val="es-MX"/>
        </w:rPr>
      </w:pPr>
    </w:p>
    <w:p w14:paraId="0DE63F00" w14:textId="526964FE" w:rsidR="002B3C67" w:rsidRDefault="002B3C67" w:rsidP="002B3C67">
      <w:pPr>
        <w:jc w:val="center"/>
        <w:rPr>
          <w:rFonts w:cstheme="minorHAnsi"/>
          <w:b/>
          <w:iCs/>
          <w:color w:val="233744"/>
          <w:sz w:val="36"/>
          <w:szCs w:val="36"/>
        </w:rPr>
      </w:pPr>
      <w:r w:rsidRPr="002B3C67">
        <w:rPr>
          <w:rFonts w:cstheme="minorHAnsi"/>
          <w:b/>
          <w:iCs/>
          <w:color w:val="233744"/>
          <w:sz w:val="36"/>
          <w:szCs w:val="36"/>
        </w:rPr>
        <w:t xml:space="preserve">DÍA </w:t>
      </w:r>
      <w:r>
        <w:rPr>
          <w:rFonts w:cstheme="minorHAnsi"/>
          <w:b/>
          <w:iCs/>
          <w:color w:val="233744"/>
          <w:sz w:val="36"/>
          <w:szCs w:val="36"/>
        </w:rPr>
        <w:t>4 (Día neutro)</w:t>
      </w:r>
    </w:p>
    <w:p w14:paraId="2AF3CF4E" w14:textId="7D360A79" w:rsidR="002B3C67" w:rsidRPr="002B3C67" w:rsidRDefault="002B3C67" w:rsidP="002B3C67">
      <w:pPr>
        <w:rPr>
          <w:rFonts w:cstheme="minorHAnsi"/>
          <w:b/>
          <w:iCs/>
          <w:color w:val="000000" w:themeColor="text1"/>
        </w:rPr>
      </w:pPr>
      <w:r>
        <w:rPr>
          <w:rFonts w:cstheme="minorHAnsi"/>
          <w:b/>
          <w:iCs/>
          <w:color w:val="FF0000"/>
        </w:rPr>
        <w:t xml:space="preserve">RECOMENDACIONES PARA ESTE DÍA: </w:t>
      </w:r>
      <w:r>
        <w:rPr>
          <w:rFonts w:cstheme="minorHAnsi"/>
          <w:b/>
          <w:iCs/>
          <w:color w:val="000000" w:themeColor="text1"/>
        </w:rPr>
        <w:t>En este día, trata de describir tu día de la mejor manera. Pero OJO. Hoy no practiques el ejercicio #1 de respiración. Sencillamente será una pau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2B3C67" w14:paraId="371A62DC" w14:textId="77777777" w:rsidTr="00F2793F">
        <w:tc>
          <w:tcPr>
            <w:tcW w:w="3509" w:type="dxa"/>
          </w:tcPr>
          <w:p w14:paraId="550B931A" w14:textId="438B354F" w:rsidR="002B3C67" w:rsidRDefault="002B3C67" w:rsidP="002B3C67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</w:t>
            </w:r>
            <w:r>
              <w:rPr>
                <w:rFonts w:cstheme="minorHAnsi"/>
                <w:b/>
                <w:bCs/>
                <w:i/>
                <w:iCs/>
                <w:lang w:val="es-MX"/>
              </w:rPr>
              <w:t>Qué beneficios has encontrado al implementar esta respiración en tu día a día</w:t>
            </w:r>
            <w:r>
              <w:rPr>
                <w:rFonts w:cstheme="minorHAnsi"/>
                <w:b/>
                <w:bCs/>
                <w:i/>
                <w:iCs/>
                <w:lang w:val="es-MX"/>
              </w:rPr>
              <w:t>?</w:t>
            </w:r>
          </w:p>
        </w:tc>
        <w:tc>
          <w:tcPr>
            <w:tcW w:w="3510" w:type="dxa"/>
          </w:tcPr>
          <w:p w14:paraId="38173DD0" w14:textId="48D30EFC" w:rsidR="002B3C67" w:rsidRDefault="002B3C67" w:rsidP="002B3C67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</w:t>
            </w:r>
            <w:r>
              <w:rPr>
                <w:rFonts w:cstheme="minorHAnsi"/>
                <w:b/>
                <w:bCs/>
                <w:i/>
                <w:iCs/>
                <w:lang w:val="es-MX"/>
              </w:rPr>
              <w:t>En que momentos (cotidianos) de tu día a día crees que puedes aplicar este ejericio</w:t>
            </w:r>
            <w:r>
              <w:rPr>
                <w:rFonts w:cstheme="minorHAnsi"/>
                <w:b/>
                <w:bCs/>
                <w:i/>
                <w:iCs/>
                <w:lang w:val="es-MX"/>
              </w:rPr>
              <w:t>?</w:t>
            </w:r>
          </w:p>
        </w:tc>
        <w:tc>
          <w:tcPr>
            <w:tcW w:w="3510" w:type="dxa"/>
          </w:tcPr>
          <w:p w14:paraId="6EAB2795" w14:textId="223400DA" w:rsidR="002B3C67" w:rsidRDefault="002B3C67" w:rsidP="003F1BFD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</w:t>
            </w:r>
            <w:r w:rsidR="003F1BFD">
              <w:rPr>
                <w:rFonts w:cstheme="minorHAnsi"/>
                <w:b/>
                <w:bCs/>
                <w:i/>
                <w:iCs/>
                <w:lang w:val="es-MX"/>
              </w:rPr>
              <w:t>Que capacidades internas descubres en ti para autoregularte con este ejericio?</w:t>
            </w:r>
          </w:p>
        </w:tc>
      </w:tr>
      <w:tr w:rsidR="002B3C67" w14:paraId="7FDE1613" w14:textId="77777777" w:rsidTr="00F2793F">
        <w:trPr>
          <w:trHeight w:val="2797"/>
        </w:trPr>
        <w:tc>
          <w:tcPr>
            <w:tcW w:w="3509" w:type="dxa"/>
          </w:tcPr>
          <w:p w14:paraId="0A4F62C6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228CF908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153A7D1A" w14:textId="77777777" w:rsidR="002B3C67" w:rsidRDefault="002B3C67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</w:tr>
    </w:tbl>
    <w:p w14:paraId="0601C99F" w14:textId="77777777" w:rsidR="002B3C67" w:rsidRDefault="002B3C67" w:rsidP="002B3C67">
      <w:pPr>
        <w:rPr>
          <w:rFonts w:cstheme="minorHAnsi"/>
          <w:b/>
          <w:bCs/>
          <w:i/>
          <w:iCs/>
          <w:lang w:val="es-MX"/>
        </w:rPr>
      </w:pPr>
    </w:p>
    <w:p w14:paraId="78F0558B" w14:textId="77777777" w:rsidR="003F1BFD" w:rsidRDefault="003F1BFD" w:rsidP="002B3C67">
      <w:pPr>
        <w:rPr>
          <w:rFonts w:cstheme="minorHAnsi"/>
          <w:b/>
          <w:bCs/>
          <w:i/>
          <w:iCs/>
          <w:lang w:val="es-MX"/>
        </w:rPr>
      </w:pPr>
    </w:p>
    <w:p w14:paraId="6B8E8E60" w14:textId="77777777" w:rsidR="003F1BFD" w:rsidRDefault="003F1BFD" w:rsidP="002B3C67">
      <w:pPr>
        <w:rPr>
          <w:rFonts w:cstheme="minorHAnsi"/>
          <w:b/>
          <w:bCs/>
          <w:i/>
          <w:iCs/>
          <w:lang w:val="es-MX"/>
        </w:rPr>
      </w:pPr>
    </w:p>
    <w:p w14:paraId="289504B9" w14:textId="77777777" w:rsidR="003F1BFD" w:rsidRDefault="003F1BFD" w:rsidP="002B3C67">
      <w:pPr>
        <w:rPr>
          <w:rFonts w:cstheme="minorHAnsi"/>
          <w:b/>
          <w:bCs/>
          <w:i/>
          <w:iCs/>
          <w:lang w:val="es-MX"/>
        </w:rPr>
      </w:pPr>
    </w:p>
    <w:p w14:paraId="72FF90D2" w14:textId="77777777" w:rsidR="003F1BFD" w:rsidRDefault="003F1BFD" w:rsidP="002B3C67">
      <w:pPr>
        <w:rPr>
          <w:rFonts w:cstheme="minorHAnsi"/>
          <w:b/>
          <w:bCs/>
          <w:i/>
          <w:iCs/>
          <w:lang w:val="es-MX"/>
        </w:rPr>
      </w:pPr>
    </w:p>
    <w:p w14:paraId="4BD8D4B4" w14:textId="4759F9E6" w:rsidR="003F1BFD" w:rsidRPr="003F1BFD" w:rsidRDefault="003F1BFD" w:rsidP="003F1BFD">
      <w:pPr>
        <w:jc w:val="center"/>
        <w:rPr>
          <w:rFonts w:cstheme="minorHAnsi"/>
          <w:b/>
          <w:bCs/>
          <w:i/>
          <w:iCs/>
          <w:lang w:val="es-MX"/>
        </w:rPr>
      </w:pPr>
      <w:r>
        <w:rPr>
          <w:rFonts w:cstheme="minorHAnsi"/>
          <w:b/>
          <w:bCs/>
          <w:i/>
          <w:iCs/>
          <w:noProof/>
          <w:lang w:val="es-MX"/>
        </w:rPr>
        <w:drawing>
          <wp:inline distT="0" distB="0" distL="0" distR="0" wp14:anchorId="21AAB339" wp14:editId="31118D44">
            <wp:extent cx="1265665" cy="788894"/>
            <wp:effectExtent l="0" t="0" r="0" b="0"/>
            <wp:docPr id="1124031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31661" name="Imagen 11240316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97" cy="8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64C1" w14:textId="436F499A" w:rsidR="003F1BFD" w:rsidRPr="003F1BFD" w:rsidRDefault="003F1BFD" w:rsidP="003F1BFD">
      <w:pPr>
        <w:pStyle w:val="Sinespaciado"/>
        <w:jc w:val="center"/>
        <w:rPr>
          <w:rFonts w:ascii="Montserrat Medium" w:hAnsi="Montserrat Medium"/>
          <w:i/>
          <w:iCs/>
          <w:lang w:val="es-MX"/>
        </w:rPr>
      </w:pPr>
      <w:r w:rsidRPr="003F1BFD">
        <w:rPr>
          <w:rFonts w:ascii="Montserrat Medium" w:hAnsi="Montserrat Medium"/>
          <w:i/>
          <w:iCs/>
          <w:lang w:val="es-MX"/>
        </w:rPr>
        <w:t>Luis Perla</w:t>
      </w:r>
    </w:p>
    <w:p w14:paraId="5D3E4B1D" w14:textId="59A3D727" w:rsidR="003F1BFD" w:rsidRPr="003F1BFD" w:rsidRDefault="003F1BFD" w:rsidP="003F1BFD">
      <w:pPr>
        <w:pStyle w:val="Sinespaciado"/>
        <w:jc w:val="center"/>
        <w:rPr>
          <w:rFonts w:ascii="Montserrat Medium" w:hAnsi="Montserrat Medium"/>
          <w:i/>
          <w:iCs/>
          <w:lang w:val="es-MX"/>
        </w:rPr>
      </w:pPr>
      <w:r w:rsidRPr="003F1BFD">
        <w:rPr>
          <w:rFonts w:ascii="Montserrat Medium" w:hAnsi="Montserrat Medium"/>
          <w:i/>
          <w:iCs/>
          <w:lang w:val="es-MX"/>
        </w:rPr>
        <w:t>Coach en neurociencia y Meditación</w:t>
      </w:r>
    </w:p>
    <w:p w14:paraId="17E75E75" w14:textId="77777777" w:rsidR="002B3C67" w:rsidRPr="002D5CCA" w:rsidRDefault="002B3C67" w:rsidP="002B3C67">
      <w:pPr>
        <w:rPr>
          <w:rFonts w:cstheme="minorHAnsi"/>
          <w:b/>
          <w:bCs/>
          <w:i/>
          <w:iCs/>
          <w:lang w:val="es-MX"/>
        </w:rPr>
      </w:pPr>
    </w:p>
    <w:sectPr w:rsidR="002B3C67" w:rsidRPr="002D5CCA" w:rsidSect="00D04190">
      <w:headerReference w:type="even" r:id="rId9"/>
      <w:headerReference w:type="first" r:id="rId10"/>
      <w:pgSz w:w="12240" w:h="15840"/>
      <w:pgMar w:top="567" w:right="567" w:bottom="799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7E74" w14:textId="77777777" w:rsidR="00F24839" w:rsidRDefault="00F24839" w:rsidP="00352B0E">
      <w:pPr>
        <w:spacing w:after="0" w:line="240" w:lineRule="auto"/>
      </w:pPr>
      <w:r>
        <w:separator/>
      </w:r>
    </w:p>
  </w:endnote>
  <w:endnote w:type="continuationSeparator" w:id="0">
    <w:p w14:paraId="32E9117A" w14:textId="77777777" w:rsidR="00F24839" w:rsidRDefault="00F24839" w:rsidP="0035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bhead">
    <w:altName w:val="Calibri"/>
    <w:panose1 w:val="00000000000000000000"/>
    <w:charset w:val="00"/>
    <w:family w:val="auto"/>
    <w:pitch w:val="variable"/>
    <w:sig w:usb0="A000008F" w:usb1="1000006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ED01" w14:textId="77777777" w:rsidR="00F24839" w:rsidRDefault="00F24839" w:rsidP="00352B0E">
      <w:pPr>
        <w:spacing w:after="0" w:line="240" w:lineRule="auto"/>
      </w:pPr>
      <w:r>
        <w:separator/>
      </w:r>
    </w:p>
  </w:footnote>
  <w:footnote w:type="continuationSeparator" w:id="0">
    <w:p w14:paraId="1B7B0A4E" w14:textId="77777777" w:rsidR="00F24839" w:rsidRDefault="00F24839" w:rsidP="0035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A814" w14:textId="4179E355" w:rsidR="00352B0E" w:rsidRDefault="00F24839">
    <w:pPr>
      <w:pStyle w:val="Encabezado"/>
    </w:pPr>
    <w:r>
      <w:rPr>
        <w:noProof/>
      </w:rPr>
      <w:pict w14:anchorId="7C131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3699" o:spid="_x0000_s1026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Luis Per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14AF" w14:textId="41D15520" w:rsidR="00352B0E" w:rsidRDefault="00F24839">
    <w:pPr>
      <w:pStyle w:val="Encabezado"/>
    </w:pPr>
    <w:r>
      <w:rPr>
        <w:noProof/>
      </w:rPr>
      <w:pict w14:anchorId="16BB7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3698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Luis Per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B7740"/>
    <w:multiLevelType w:val="hybridMultilevel"/>
    <w:tmpl w:val="11E01FB6"/>
    <w:lvl w:ilvl="0" w:tplc="FF924CD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76A51"/>
    <w:multiLevelType w:val="hybridMultilevel"/>
    <w:tmpl w:val="476C8988"/>
    <w:lvl w:ilvl="0" w:tplc="B4326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FA4"/>
    <w:multiLevelType w:val="hybridMultilevel"/>
    <w:tmpl w:val="2BA6E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1898"/>
    <w:multiLevelType w:val="hybridMultilevel"/>
    <w:tmpl w:val="AF561B70"/>
    <w:lvl w:ilvl="0" w:tplc="28106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74D"/>
    <w:multiLevelType w:val="hybridMultilevel"/>
    <w:tmpl w:val="9EC8EE3A"/>
    <w:lvl w:ilvl="0" w:tplc="17AA4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84E2D"/>
    <w:multiLevelType w:val="hybridMultilevel"/>
    <w:tmpl w:val="DA5C8CCC"/>
    <w:lvl w:ilvl="0" w:tplc="0786E8F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D50C65"/>
    <w:multiLevelType w:val="hybridMultilevel"/>
    <w:tmpl w:val="3EC45B90"/>
    <w:lvl w:ilvl="0" w:tplc="FCE6A180">
      <w:start w:val="2"/>
      <w:numFmt w:val="decimal"/>
      <w:lvlText w:val="%1-"/>
      <w:lvlJc w:val="left"/>
      <w:pPr>
        <w:ind w:left="720" w:hanging="360"/>
      </w:pPr>
      <w:rPr>
        <w:rFonts w:ascii="Hubhead" w:hAnsi="Hubhead" w:hint="default"/>
        <w:color w:val="B81A8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37695"/>
    <w:multiLevelType w:val="hybridMultilevel"/>
    <w:tmpl w:val="31FE5970"/>
    <w:lvl w:ilvl="0" w:tplc="5A0C11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A2548"/>
    <w:multiLevelType w:val="hybridMultilevel"/>
    <w:tmpl w:val="804E9F66"/>
    <w:lvl w:ilvl="0" w:tplc="17AA4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42F"/>
    <w:multiLevelType w:val="hybridMultilevel"/>
    <w:tmpl w:val="60F899BE"/>
    <w:lvl w:ilvl="0" w:tplc="26D4EE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757003">
    <w:abstractNumId w:val="4"/>
  </w:num>
  <w:num w:numId="2" w16cid:durableId="504828934">
    <w:abstractNumId w:val="2"/>
  </w:num>
  <w:num w:numId="3" w16cid:durableId="793212676">
    <w:abstractNumId w:val="3"/>
  </w:num>
  <w:num w:numId="4" w16cid:durableId="1731491070">
    <w:abstractNumId w:val="9"/>
  </w:num>
  <w:num w:numId="5" w16cid:durableId="400297457">
    <w:abstractNumId w:val="6"/>
  </w:num>
  <w:num w:numId="6" w16cid:durableId="1749617126">
    <w:abstractNumId w:val="1"/>
  </w:num>
  <w:num w:numId="7" w16cid:durableId="1642929870">
    <w:abstractNumId w:val="7"/>
  </w:num>
  <w:num w:numId="8" w16cid:durableId="86467881">
    <w:abstractNumId w:val="8"/>
  </w:num>
  <w:num w:numId="9" w16cid:durableId="378628486">
    <w:abstractNumId w:val="10"/>
  </w:num>
  <w:num w:numId="10" w16cid:durableId="1294290953">
    <w:abstractNumId w:val="0"/>
  </w:num>
  <w:num w:numId="11" w16cid:durableId="1527407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3F"/>
    <w:rsid w:val="0000557B"/>
    <w:rsid w:val="00007A23"/>
    <w:rsid w:val="000671E0"/>
    <w:rsid w:val="00082715"/>
    <w:rsid w:val="000F315A"/>
    <w:rsid w:val="001170D2"/>
    <w:rsid w:val="001D12D0"/>
    <w:rsid w:val="001E5176"/>
    <w:rsid w:val="001F0E13"/>
    <w:rsid w:val="002020B4"/>
    <w:rsid w:val="002224C6"/>
    <w:rsid w:val="002906CA"/>
    <w:rsid w:val="002B3C67"/>
    <w:rsid w:val="002C346C"/>
    <w:rsid w:val="002C5530"/>
    <w:rsid w:val="002D5CCA"/>
    <w:rsid w:val="00314B4B"/>
    <w:rsid w:val="00352B0E"/>
    <w:rsid w:val="00374371"/>
    <w:rsid w:val="003F1BFD"/>
    <w:rsid w:val="003F6808"/>
    <w:rsid w:val="004871B7"/>
    <w:rsid w:val="00511CB6"/>
    <w:rsid w:val="00585B63"/>
    <w:rsid w:val="005977BC"/>
    <w:rsid w:val="005B2D69"/>
    <w:rsid w:val="00616127"/>
    <w:rsid w:val="006377B3"/>
    <w:rsid w:val="00687384"/>
    <w:rsid w:val="006E42BD"/>
    <w:rsid w:val="006E7DF0"/>
    <w:rsid w:val="006F4229"/>
    <w:rsid w:val="007E1DD7"/>
    <w:rsid w:val="00867A74"/>
    <w:rsid w:val="00875044"/>
    <w:rsid w:val="0092400F"/>
    <w:rsid w:val="00941800"/>
    <w:rsid w:val="009517B0"/>
    <w:rsid w:val="009C3F05"/>
    <w:rsid w:val="00AF0F8C"/>
    <w:rsid w:val="00B1703F"/>
    <w:rsid w:val="00B30E04"/>
    <w:rsid w:val="00B32355"/>
    <w:rsid w:val="00B415B1"/>
    <w:rsid w:val="00C04367"/>
    <w:rsid w:val="00C3433E"/>
    <w:rsid w:val="00C53F57"/>
    <w:rsid w:val="00C7191B"/>
    <w:rsid w:val="00C90C91"/>
    <w:rsid w:val="00CD28FA"/>
    <w:rsid w:val="00CE1117"/>
    <w:rsid w:val="00D04190"/>
    <w:rsid w:val="00D34669"/>
    <w:rsid w:val="00D47160"/>
    <w:rsid w:val="00DA3A47"/>
    <w:rsid w:val="00E05B00"/>
    <w:rsid w:val="00E72BCF"/>
    <w:rsid w:val="00E9369E"/>
    <w:rsid w:val="00E953A7"/>
    <w:rsid w:val="00EA0457"/>
    <w:rsid w:val="00EC743F"/>
    <w:rsid w:val="00ED2FF5"/>
    <w:rsid w:val="00F24839"/>
    <w:rsid w:val="00FC2548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B2C11"/>
  <w15:chartTrackingRefBased/>
  <w15:docId w15:val="{848A3F7A-74C5-1045-A865-C41C12E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90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41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1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C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0F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0F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52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B0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52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B0E"/>
    <w:rPr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70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70D2"/>
    <w:rPr>
      <w:i/>
      <w:iCs/>
      <w:color w:val="4472C4" w:themeColor="accent1"/>
      <w:sz w:val="22"/>
      <w:szCs w:val="22"/>
    </w:rPr>
  </w:style>
  <w:style w:type="paragraph" w:styleId="Sinespaciado">
    <w:name w:val="No Spacing"/>
    <w:uiPriority w:val="1"/>
    <w:qFormat/>
    <w:rsid w:val="002020B4"/>
    <w:rPr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941800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41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41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41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94180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laconcuadrcula">
    <w:name w:val="Table Grid"/>
    <w:basedOn w:val="Tablanormal"/>
    <w:uiPriority w:val="39"/>
    <w:rsid w:val="00C3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041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D041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E9BE1-98EA-044B-9AAE-E2B0B678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Perla</cp:lastModifiedBy>
  <cp:revision>2</cp:revision>
  <cp:lastPrinted>2023-05-25T22:06:00Z</cp:lastPrinted>
  <dcterms:created xsi:type="dcterms:W3CDTF">2023-11-28T23:04:00Z</dcterms:created>
  <dcterms:modified xsi:type="dcterms:W3CDTF">2023-11-28T23:04:00Z</dcterms:modified>
</cp:coreProperties>
</file>